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D22A87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8 ноября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E2E3F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22A87">
              <w:rPr>
                <w:rFonts w:ascii="Times New Roman" w:hAnsi="Times New Roman" w:cs="Times New Roman"/>
                <w:sz w:val="27"/>
                <w:szCs w:val="27"/>
              </w:rPr>
              <w:t>№ 56/349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837A8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D22A87">
        <w:rPr>
          <w:rFonts w:ascii="Times New Roman" w:hAnsi="Times New Roman" w:cs="Times New Roman"/>
          <w:sz w:val="27"/>
          <w:szCs w:val="27"/>
        </w:rPr>
        <w:t>Е.М. Забелиной</w:t>
      </w:r>
      <w:r w:rsidR="00837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7A8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311101">
        <w:rPr>
          <w:rFonts w:ascii="Times New Roman" w:hAnsi="Times New Roman" w:cs="Times New Roman"/>
          <w:sz w:val="27"/>
          <w:szCs w:val="27"/>
        </w:rPr>
        <w:t>секретаря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7E49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 xml:space="preserve">члена </w:t>
      </w:r>
    </w:p>
    <w:p w:rsidR="0065622A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участковой 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D22A87">
        <w:rPr>
          <w:rFonts w:ascii="Times New Roman" w:hAnsi="Times New Roman" w:cs="Times New Roman"/>
          <w:sz w:val="27"/>
          <w:szCs w:val="27"/>
        </w:rPr>
        <w:t xml:space="preserve"> 2839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C20BD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2C20BD">
        <w:rPr>
          <w:sz w:val="27"/>
          <w:szCs w:val="27"/>
        </w:rPr>
        <w:t xml:space="preserve">ьного участка </w:t>
      </w:r>
      <w:r w:rsidR="004F6F51">
        <w:rPr>
          <w:sz w:val="27"/>
          <w:szCs w:val="27"/>
        </w:rPr>
        <w:t>№ 2839 Забелиной Елены Михайл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4F6F51">
        <w:rPr>
          <w:rFonts w:ascii="Times New Roman" w:hAnsi="Times New Roman" w:cs="Times New Roman"/>
          <w:sz w:val="27"/>
          <w:szCs w:val="27"/>
        </w:rPr>
        <w:t>Забелину Елену Михайл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C20BD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4F6F51">
        <w:rPr>
          <w:rFonts w:ascii="Times New Roman" w:hAnsi="Times New Roman" w:cs="Times New Roman"/>
          <w:sz w:val="27"/>
          <w:szCs w:val="27"/>
        </w:rPr>
        <w:t>го участка № 2839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4F6F51">
        <w:rPr>
          <w:rFonts w:ascii="Times New Roman" w:hAnsi="Times New Roman" w:cs="Times New Roman"/>
          <w:sz w:val="27"/>
          <w:szCs w:val="27"/>
        </w:rPr>
        <w:t>№ 2839</w:t>
      </w:r>
      <w:bookmarkStart w:id="0" w:name="_GoBack"/>
      <w:bookmarkEnd w:id="0"/>
      <w:r w:rsidR="00D03EB4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0F" w:rsidRDefault="000F530F" w:rsidP="00920452">
      <w:pPr>
        <w:spacing w:after="0" w:line="240" w:lineRule="auto"/>
      </w:pPr>
      <w:r>
        <w:separator/>
      </w:r>
    </w:p>
  </w:endnote>
  <w:endnote w:type="continuationSeparator" w:id="0">
    <w:p w:rsidR="000F530F" w:rsidRDefault="000F530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0F" w:rsidRDefault="000F530F" w:rsidP="00920452">
      <w:pPr>
        <w:spacing w:after="0" w:line="240" w:lineRule="auto"/>
      </w:pPr>
      <w:r>
        <w:separator/>
      </w:r>
    </w:p>
  </w:footnote>
  <w:footnote w:type="continuationSeparator" w:id="0">
    <w:p w:rsidR="000F530F" w:rsidRDefault="000F530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3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F530F"/>
    <w:rsid w:val="00175F63"/>
    <w:rsid w:val="001C2DBD"/>
    <w:rsid w:val="002104F9"/>
    <w:rsid w:val="00277F91"/>
    <w:rsid w:val="002C20BD"/>
    <w:rsid w:val="00311101"/>
    <w:rsid w:val="003C4B8A"/>
    <w:rsid w:val="003C7E49"/>
    <w:rsid w:val="00431A20"/>
    <w:rsid w:val="00456FBC"/>
    <w:rsid w:val="004C258F"/>
    <w:rsid w:val="004F6F51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37A86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63D7D"/>
    <w:rsid w:val="00B96D69"/>
    <w:rsid w:val="00BB3C15"/>
    <w:rsid w:val="00BC1506"/>
    <w:rsid w:val="00BE2E3F"/>
    <w:rsid w:val="00C04380"/>
    <w:rsid w:val="00C15BC0"/>
    <w:rsid w:val="00C25ED4"/>
    <w:rsid w:val="00C35FAA"/>
    <w:rsid w:val="00C60AC6"/>
    <w:rsid w:val="00CA00DE"/>
    <w:rsid w:val="00CB0E0A"/>
    <w:rsid w:val="00CE149F"/>
    <w:rsid w:val="00D03EB4"/>
    <w:rsid w:val="00D22A87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5961-BC35-43F5-91EA-CF32F86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5:00Z</cp:lastPrinted>
  <dcterms:created xsi:type="dcterms:W3CDTF">2017-11-02T06:55:00Z</dcterms:created>
  <dcterms:modified xsi:type="dcterms:W3CDTF">2017-11-02T06:55:00Z</dcterms:modified>
</cp:coreProperties>
</file>